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7E" w:rsidRPr="00AF3091" w:rsidRDefault="002D607E" w:rsidP="00AF30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309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Уважаемые жители </w:t>
      </w:r>
      <w:r w:rsidR="00AF3091" w:rsidRPr="00AF309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Кабардино-Балкарской Республики</w:t>
      </w:r>
      <w:r w:rsidRPr="00AF309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!</w:t>
      </w:r>
    </w:p>
    <w:p w:rsidR="002D607E" w:rsidRPr="002D607E" w:rsidRDefault="002D607E" w:rsidP="002D6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7E">
        <w:rPr>
          <w:rFonts w:ascii="HeliosCond" w:eastAsia="Times New Roman" w:hAnsi="HeliosCond" w:cs="Times New Roman"/>
          <w:color w:val="000000"/>
          <w:spacing w:val="5"/>
          <w:sz w:val="26"/>
          <w:szCs w:val="26"/>
          <w:lang w:eastAsia="ru-RU"/>
        </w:rPr>
        <w:br/>
      </w:r>
    </w:p>
    <w:p w:rsidR="002D607E" w:rsidRPr="00AF3091" w:rsidRDefault="002D607E" w:rsidP="00923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О «Газпром газораспределение </w:t>
      </w:r>
      <w:r w:rsidR="00AF3091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льчик</w:t>
      </w:r>
      <w:r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» сообщает</w:t>
      </w:r>
      <w:r w:rsidR="006D6C10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 </w:t>
      </w:r>
      <w:r w:rsidR="00AF3091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чале </w:t>
      </w:r>
      <w:r w:rsidR="006D6C10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ем</w:t>
      </w:r>
      <w:r w:rsidR="00AF3091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="006D6C10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едварительных заявок</w:t>
      </w:r>
      <w:r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ля включения в </w:t>
      </w:r>
      <w:r w:rsid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водный и </w:t>
      </w:r>
      <w:proofErr w:type="spellStart"/>
      <w:r w:rsid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объектный</w:t>
      </w:r>
      <w:proofErr w:type="spellEnd"/>
      <w:r w:rsid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лан-</w:t>
      </w:r>
      <w:r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рафик</w:t>
      </w:r>
      <w:r w:rsidR="006D6C10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proofErr w:type="spellStart"/>
      <w:r w:rsidR="006D6C10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огазификации</w:t>
      </w:r>
      <w:proofErr w:type="spellEnd"/>
      <w:r w:rsidR="00B36C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 26.07.2021г.</w:t>
      </w:r>
    </w:p>
    <w:p w:rsidR="005F6AA4" w:rsidRPr="00AF3091" w:rsidRDefault="005F6AA4" w:rsidP="006D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D607E" w:rsidRPr="00AF3091" w:rsidRDefault="006D6C10" w:rsidP="00923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огазификация </w:t>
      </w:r>
      <w:r w:rsidR="002D607E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— подведение газа до границ </w:t>
      </w:r>
      <w:r w:rsidR="00B521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частка </w:t>
      </w:r>
      <w:proofErr w:type="spellStart"/>
      <w:r w:rsidR="002D607E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егазифицированных</w:t>
      </w:r>
      <w:proofErr w:type="spellEnd"/>
      <w:r w:rsidR="002D607E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омовладений в газифицированных населенных пунктах (то есть в тех, где уже проложены газораспределительные сети) без привлечения средств потребителей.</w:t>
      </w:r>
    </w:p>
    <w:p w:rsidR="005F6AA4" w:rsidRPr="00AF3091" w:rsidRDefault="005F6AA4" w:rsidP="0002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5F6AA4" w:rsidRPr="00AF3091" w:rsidRDefault="002D607E" w:rsidP="009230F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дать заявление можно</w:t>
      </w:r>
      <w:r w:rsidR="009230F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о всех филиалах </w:t>
      </w:r>
      <w:r w:rsidR="009230F3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О «Газпром газораспределение Нальчик</w:t>
      </w:r>
      <w:r w:rsidR="00B36C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» по месту жительства. Т</w:t>
      </w:r>
      <w:r w:rsidR="009230F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кже</w:t>
      </w:r>
      <w:r w:rsidR="00B36C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в ближайшее время появится возможность подать заявку через многофункциональные центры региона и портал </w:t>
      </w:r>
      <w:proofErr w:type="spellStart"/>
      <w:r w:rsidR="00B36C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осуслуг</w:t>
      </w:r>
      <w:proofErr w:type="spellEnd"/>
      <w:r w:rsidR="00B36C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а с 1 августа-</w:t>
      </w:r>
      <w:r w:rsidR="00983402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 </w:t>
      </w:r>
      <w:r w:rsidR="00B36C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983402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ртале </w:t>
      </w:r>
      <w:r w:rsidR="00B36C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="00983402" w:rsidRPr="00AF30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иного оператора газификации</w:t>
      </w:r>
      <w:r w:rsidR="00BE242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— СОЦГАЗ.РФ</w:t>
      </w:r>
      <w:r w:rsidR="00B36C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5F6AA4" w:rsidRDefault="005F6AA4" w:rsidP="005F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5E284B" w:rsidRPr="00B521E2" w:rsidRDefault="005E284B" w:rsidP="005F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дробнее</w:t>
      </w:r>
      <w:r w:rsidR="00B521E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на сайте </w:t>
      </w:r>
      <w:r w:rsidR="00B521E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val="en-US" w:eastAsia="ru-RU"/>
        </w:rPr>
        <w:t>www</w:t>
      </w:r>
      <w:r w:rsidR="00B521E2" w:rsidRPr="00A1699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  <w:proofErr w:type="spellStart"/>
      <w:r w:rsidR="00B521E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val="en-US" w:eastAsia="ru-RU"/>
        </w:rPr>
        <w:t>kbgaz</w:t>
      </w:r>
      <w:proofErr w:type="spellEnd"/>
      <w:r w:rsidR="00B521E2" w:rsidRPr="00A1699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  <w:proofErr w:type="spellStart"/>
      <w:r w:rsidR="00B521E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val="en-US" w:eastAsia="ru-RU"/>
        </w:rPr>
        <w:t>ru</w:t>
      </w:r>
      <w:proofErr w:type="spellEnd"/>
    </w:p>
    <w:p w:rsidR="007633F6" w:rsidRDefault="00B17726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елефон для справок: 8</w:t>
      </w:r>
      <w:r w:rsid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-</w:t>
      </w:r>
      <w:r w:rsidR="00AF3091" w:rsidRP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800</w:t>
      </w:r>
      <w:r w:rsid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-</w:t>
      </w:r>
      <w:r w:rsidR="00AF3091" w:rsidRP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100</w:t>
      </w:r>
      <w:r w:rsid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-</w:t>
      </w:r>
      <w:r w:rsidR="00AF3091" w:rsidRP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09</w:t>
      </w:r>
      <w:r w:rsid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-</w:t>
      </w:r>
      <w:r w:rsidR="00AF3091" w:rsidRPr="00AF309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04</w:t>
      </w:r>
      <w:r w:rsidR="009230F3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звонок бесплатный). </w:t>
      </w: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16998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АМЯТКА ПОЛЬЗОВАТЕЛЮ</w:t>
      </w:r>
    </w:p>
    <w:p w:rsidR="00A16998" w:rsidRDefault="00A16998" w:rsidP="00A16998">
      <w:pPr>
        <w:jc w:val="center"/>
        <w:rPr>
          <w:b/>
          <w:bCs/>
        </w:rPr>
      </w:pP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, и требуется, как правило, достроить газопроводы до границ земельных участков, на которых расположены такие дома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ификация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-пер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только граждан, но и бизнеса, которые должны платить за э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-вторых,газ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роводов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потом строительство газопровода до границ земельных участков заявителей.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узнать в какую программу я попадаю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сначала необходимо оформить право собственности на земельный уча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.</w:t>
      </w:r>
    </w:p>
    <w:p w:rsidR="00A16998" w:rsidRPr="00413321" w:rsidRDefault="00A16998" w:rsidP="00A16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оимость подключения будет по-прежнему регулироваться государством.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й уровень газификации является целевым? Почему это не 100%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апное завершение газификации России к 2024 и к 2030 году.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нсами регионов потенциальный уровень газификации оценивается 82,9 %.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топливно-энергетические балансы (ТЭБ)? Почему меня это должно заботить?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стоит «бесплатная газификация?»</w:t>
      </w:r>
    </w:p>
    <w:p w:rsidR="00A16998" w:rsidRDefault="00A16998" w:rsidP="00A169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998" w:rsidRDefault="00A16998" w:rsidP="00A16998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лько стоит подключение до (границы земельного участка)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</w:rPr>
        <w:t>, то стоимость технологического присоединения для вас равно нулю.</w:t>
      </w:r>
    </w:p>
    <w:p w:rsidR="00A16998" w:rsidRDefault="00A16998" w:rsidP="00A16998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лько стоит провести газ внутри участка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</w:t>
      </w:r>
    </w:p>
    <w:p w:rsidR="00A16998" w:rsidRDefault="00A16998" w:rsidP="00A16998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внутридомовое газовое оборудование? </w:t>
      </w:r>
    </w:p>
    <w:p w:rsidR="00A16998" w:rsidRPr="00413321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.   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избежать обмана при подключении? 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A16998" w:rsidRDefault="00A16998" w:rsidP="00A169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тобы получить газ?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ФЦ, или с помощью единого портала единого оператора газификации СОЦГАЗ.РФ. 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подал заявку – когда мне проведут газ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Вашего 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нутреннего газопровода по дому, монтаж газоиспользующего оборудования. 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гут ли мне отказать после того как я подал заявку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, если Вы представите не полный комплект документов или данные будут заполнены некорректно.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ном пункте. 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лько будет стоить газ? Есть ли скрытые платежи за пользование газом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ячее водоснабжение, отопление).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растет ли тариф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тарифов проходит только в соответствие с инфляцией, дополнительного увеличения, в связи с подключением, для граждан не будет. 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16998" w:rsidRDefault="00A16998" w:rsidP="00A169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998" w:rsidRDefault="00A16998" w:rsidP="00A16998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а обращаться?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ФЦ, или единого оператора газификации –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16998" w:rsidRDefault="00A16998" w:rsidP="00A16998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окументы нужны?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и индивидуальный жилой дом, ситу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A16998" w:rsidRDefault="00A16998" w:rsidP="00A16998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аш индивидуальный жи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A16998" w:rsidRPr="00345806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806">
        <w:rPr>
          <w:rFonts w:ascii="Times New Roman" w:hAnsi="Times New Roman" w:cs="Times New Roman"/>
          <w:sz w:val="28"/>
          <w:szCs w:val="28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</w:rPr>
        <w:t xml:space="preserve">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</w:rPr>
        <w:t xml:space="preserve"> о подключении начиная с 21 апреля 2021 года. Так, если договор о подключении заключен после 21 апреля 2021 года, оплата Вами была осуществлена, то Вы можете обратиться в газораспределительную организацию для заключения дополнительного соглашения о бесплатности оказания услуг по </w:t>
      </w:r>
      <w:proofErr w:type="spellStart"/>
      <w:r w:rsidRPr="00345806">
        <w:rPr>
          <w:rFonts w:ascii="Times New Roman" w:hAnsi="Times New Roman" w:cs="Times New Roman"/>
          <w:sz w:val="28"/>
          <w:szCs w:val="28"/>
        </w:rPr>
        <w:t>подключению</w:t>
      </w:r>
      <w:proofErr w:type="gramStart"/>
      <w:r w:rsidRPr="00345806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345806">
        <w:rPr>
          <w:rFonts w:ascii="Times New Roman" w:hAnsi="Times New Roman" w:cs="Times New Roman"/>
          <w:sz w:val="28"/>
          <w:szCs w:val="28"/>
        </w:rPr>
        <w:t xml:space="preserve"> таком случае Вам вернут уплаченные денежные средства, однако срок договора о подключении может быть скорректирован. </w:t>
      </w:r>
    </w:p>
    <w:p w:rsidR="00A16998" w:rsidRPr="00345806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806">
        <w:rPr>
          <w:rFonts w:ascii="Times New Roman" w:hAnsi="Times New Roman" w:cs="Times New Roman"/>
          <w:sz w:val="28"/>
          <w:szCs w:val="28"/>
        </w:rPr>
        <w:t xml:space="preserve">В случае если договор о подключении заключен до 21 апреля 2021 года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Pr="003458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5806">
        <w:rPr>
          <w:rFonts w:ascii="Times New Roman" w:hAnsi="Times New Roman" w:cs="Times New Roman"/>
          <w:sz w:val="28"/>
          <w:szCs w:val="28"/>
        </w:rPr>
        <w:t xml:space="preserve"> бесплатную </w:t>
      </w:r>
      <w:proofErr w:type="spellStart"/>
      <w:r w:rsidRPr="00345806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345806">
        <w:rPr>
          <w:rFonts w:ascii="Times New Roman" w:hAnsi="Times New Roman" w:cs="Times New Roman"/>
          <w:sz w:val="28"/>
          <w:szCs w:val="28"/>
        </w:rPr>
        <w:t>.</w:t>
      </w:r>
    </w:p>
    <w:p w:rsidR="00A16998" w:rsidRDefault="00A16998" w:rsidP="00A169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меня остались вопросы. С кем я могу обсудить их? 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 специалистами на их офи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A16998" w:rsidRDefault="00A16998" w:rsidP="00A16998">
      <w:pPr>
        <w:pStyle w:val="a5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A16998" w:rsidRDefault="00A16998" w:rsidP="00A1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6998" w:rsidRDefault="00A16998" w:rsidP="00A169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998" w:rsidRDefault="00A16998" w:rsidP="00A16998"/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Default="00A16998" w:rsidP="00AF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A16998" w:rsidRPr="00AF3091" w:rsidRDefault="00A16998" w:rsidP="00AF30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2C6" w:rsidRDefault="00D202C6" w:rsidP="007633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D8D" w:rsidRDefault="00A16998"/>
    <w:p w:rsidR="002D607E" w:rsidRDefault="002D607E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Default="00A16998"/>
    <w:p w:rsidR="00A16998" w:rsidRPr="00CA13FD" w:rsidRDefault="00A16998" w:rsidP="00A16998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:rsidR="00A16998" w:rsidRPr="002C4CE1" w:rsidRDefault="00A16998" w:rsidP="00A16998">
      <w:pPr>
        <w:jc w:val="center"/>
        <w:rPr>
          <w:b/>
          <w:sz w:val="24"/>
          <w:szCs w:val="24"/>
        </w:rPr>
      </w:pPr>
    </w:p>
    <w:p w:rsidR="00A16998" w:rsidRPr="000118AB" w:rsidRDefault="00A16998" w:rsidP="00A16998">
      <w:pPr>
        <w:jc w:val="center"/>
        <w:rPr>
          <w:b/>
        </w:rPr>
      </w:pPr>
      <w:proofErr w:type="spellStart"/>
      <w:r w:rsidRPr="000118AB">
        <w:rPr>
          <w:b/>
        </w:rPr>
        <w:lastRenderedPageBreak/>
        <w:t>Заявкао</w:t>
      </w:r>
      <w:proofErr w:type="spellEnd"/>
      <w:r w:rsidRPr="000118AB">
        <w:rPr>
          <w:b/>
        </w:rPr>
        <w:t xml:space="preserve"> </w:t>
      </w:r>
      <w:proofErr w:type="gramStart"/>
      <w:r w:rsidRPr="000118AB">
        <w:rPr>
          <w:b/>
        </w:rPr>
        <w:t>заключении</w:t>
      </w:r>
      <w:proofErr w:type="gramEnd"/>
      <w:r w:rsidRPr="000118AB">
        <w:rPr>
          <w:b/>
        </w:rPr>
        <w:t xml:space="preserve"> договора о подключении</w:t>
      </w:r>
    </w:p>
    <w:p w:rsidR="00A16998" w:rsidRPr="000118AB" w:rsidRDefault="00A16998" w:rsidP="00A16998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A16998" w:rsidRPr="000118AB" w:rsidRDefault="00A16998" w:rsidP="00A16998">
      <w:pPr>
        <w:jc w:val="both"/>
      </w:pPr>
    </w:p>
    <w:p w:rsidR="00A16998" w:rsidRPr="000118AB" w:rsidRDefault="00A16998" w:rsidP="00A16998">
      <w:r w:rsidRPr="000118AB">
        <w:t>1. Ф. И. О. заявителя:</w:t>
      </w:r>
    </w:p>
    <w:p w:rsidR="00A16998" w:rsidRPr="000118AB" w:rsidRDefault="00A16998" w:rsidP="00A16998">
      <w:r w:rsidRPr="000118AB">
        <w:t>__________________________________________________________________________________</w:t>
      </w:r>
    </w:p>
    <w:p w:rsidR="00A16998" w:rsidRPr="000118AB" w:rsidRDefault="00A16998" w:rsidP="00A16998">
      <w:pPr>
        <w:spacing w:before="120"/>
      </w:pPr>
      <w:r w:rsidRPr="000118AB">
        <w:t>2. Реквизиты документа, удостоверяющего личность:</w:t>
      </w:r>
    </w:p>
    <w:p w:rsidR="00A16998" w:rsidRPr="000118AB" w:rsidRDefault="00A16998" w:rsidP="00A16998">
      <w:r w:rsidRPr="000118AB">
        <w:t>__________________________________________________________________________________</w:t>
      </w:r>
    </w:p>
    <w:p w:rsidR="00A16998" w:rsidRPr="000118AB" w:rsidRDefault="00A16998" w:rsidP="00A16998">
      <w:pPr>
        <w:jc w:val="center"/>
      </w:pPr>
      <w:r w:rsidRPr="000118AB">
        <w:t>(вид документа, серия, номер, кем и когда выдан)</w:t>
      </w:r>
    </w:p>
    <w:p w:rsidR="00A16998" w:rsidRPr="000118AB" w:rsidRDefault="00A16998" w:rsidP="00A16998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A16998" w:rsidRPr="000118AB" w:rsidRDefault="00A16998" w:rsidP="00A16998">
      <w:pPr>
        <w:jc w:val="center"/>
      </w:pPr>
      <w:r>
        <w:t>(</w:t>
      </w:r>
      <w:r w:rsidRPr="000118AB">
        <w:t>СНИЛС)</w:t>
      </w:r>
    </w:p>
    <w:p w:rsidR="00A16998" w:rsidRPr="000118AB" w:rsidRDefault="00A16998" w:rsidP="00A16998">
      <w:pPr>
        <w:spacing w:before="120"/>
        <w:jc w:val="both"/>
      </w:pPr>
      <w:r w:rsidRPr="000118AB">
        <w:t>3. </w:t>
      </w:r>
      <w:r>
        <w:t>Адрес объекта капитального строения (</w:t>
      </w:r>
      <w:r w:rsidRPr="000118AB">
        <w:t>домовладения</w:t>
      </w:r>
      <w:r>
        <w:t>)</w:t>
      </w:r>
      <w:r w:rsidRPr="000118AB">
        <w:t>, планируемого к газификации:</w:t>
      </w:r>
    </w:p>
    <w:p w:rsidR="00A16998" w:rsidRPr="000118AB" w:rsidRDefault="00A16998" w:rsidP="00A16998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A16998" w:rsidRDefault="00A16998" w:rsidP="00A16998">
      <w:pPr>
        <w:spacing w:before="120"/>
      </w:pPr>
      <w:r w:rsidRPr="000118AB">
        <w:t>4. </w:t>
      </w:r>
      <w:r>
        <w:t>Кадастровый номер домовладения ___________________________________________________________________</w:t>
      </w:r>
    </w:p>
    <w:p w:rsidR="00A16998" w:rsidRPr="000118AB" w:rsidRDefault="00A16998" w:rsidP="00A16998">
      <w:pPr>
        <w:spacing w:before="120"/>
      </w:pPr>
      <w:r>
        <w:t xml:space="preserve">5. </w:t>
      </w:r>
      <w:r w:rsidRPr="000118AB">
        <w:t>Кадастровый номер земельного участка: ________________</w:t>
      </w:r>
      <w:r>
        <w:t>______________________________________________</w:t>
      </w:r>
    </w:p>
    <w:p w:rsidR="00A16998" w:rsidRPr="000118AB" w:rsidRDefault="00A16998" w:rsidP="00A16998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Pr="000118AB">
        <w:t>. Адрес для корреспонденции: _______________________________________________________</w:t>
      </w:r>
      <w:r>
        <w:t>_________________</w:t>
      </w:r>
    </w:p>
    <w:p w:rsidR="00A16998" w:rsidRPr="000118AB" w:rsidRDefault="00A16998" w:rsidP="00A16998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___________________________</w:t>
      </w:r>
      <w:r>
        <w:t>_________________</w:t>
      </w:r>
    </w:p>
    <w:p w:rsidR="00A16998" w:rsidRPr="000118AB" w:rsidRDefault="00A16998" w:rsidP="00A16998">
      <w:pPr>
        <w:tabs>
          <w:tab w:val="left" w:pos="180"/>
          <w:tab w:val="left" w:pos="360"/>
        </w:tabs>
        <w:spacing w:before="120"/>
        <w:jc w:val="both"/>
      </w:pPr>
      <w:r w:rsidRPr="000118AB">
        <w:t>6. Мобильный телефон: _________________________________________________</w:t>
      </w:r>
      <w:r>
        <w:t>_____________________________</w:t>
      </w:r>
    </w:p>
    <w:p w:rsidR="00A16998" w:rsidRPr="000118AB" w:rsidRDefault="00A16998" w:rsidP="00A16998">
      <w:pPr>
        <w:tabs>
          <w:tab w:val="left" w:pos="180"/>
          <w:tab w:val="left" w:pos="360"/>
        </w:tabs>
        <w:spacing w:before="120"/>
        <w:jc w:val="both"/>
      </w:pPr>
      <w:r w:rsidRPr="000118AB">
        <w:t>7. Адрес электронной почты: _____________________________________________</w:t>
      </w:r>
      <w:r>
        <w:t>_____________________________</w:t>
      </w:r>
    </w:p>
    <w:p w:rsidR="00A16998" w:rsidRPr="000118AB" w:rsidRDefault="00A16998" w:rsidP="00A16998">
      <w:pPr>
        <w:spacing w:before="120"/>
        <w:jc w:val="both"/>
      </w:pPr>
      <w:r w:rsidRPr="000118AB">
        <w:t>8. Планируемая величина максимального часового расхода газа______ (куб. метров в час)</w:t>
      </w:r>
    </w:p>
    <w:p w:rsidR="00A16998" w:rsidRPr="000118AB" w:rsidRDefault="00A16998" w:rsidP="00A16998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A16998" w:rsidRDefault="00A16998" w:rsidP="00A16998">
      <w:pPr>
        <w:ind w:firstLine="709"/>
        <w:rPr>
          <w:szCs w:val="28"/>
        </w:rPr>
      </w:pPr>
    </w:p>
    <w:p w:rsidR="00A16998" w:rsidRDefault="00A16998" w:rsidP="00A16998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A16998" w:rsidRDefault="00A16998" w:rsidP="00A16998">
      <w:pPr>
        <w:rPr>
          <w:szCs w:val="28"/>
        </w:rPr>
      </w:pPr>
    </w:p>
    <w:p w:rsidR="00A16998" w:rsidRDefault="00A16998" w:rsidP="00A16998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  <w:t>_________________________________,</w:t>
      </w:r>
    </w:p>
    <w:p w:rsidR="00A16998" w:rsidRPr="00884A6A" w:rsidRDefault="00A16998" w:rsidP="00A16998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A16998" w:rsidRDefault="00A16998" w:rsidP="00A16998">
      <w:pPr>
        <w:rPr>
          <w:b/>
          <w:i/>
        </w:rPr>
      </w:pPr>
    </w:p>
    <w:p w:rsidR="00A16998" w:rsidRPr="006B5D8E" w:rsidRDefault="00A16998" w:rsidP="00A16998">
      <w:pPr>
        <w:rPr>
          <w:b/>
          <w:i/>
          <w:szCs w:val="28"/>
        </w:rPr>
      </w:pPr>
      <w:r w:rsidRPr="006B5D8E">
        <w:rPr>
          <w:b/>
          <w:i/>
          <w:szCs w:val="28"/>
        </w:rPr>
        <w:lastRenderedPageBreak/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A16998" w:rsidRDefault="00A16998" w:rsidP="00A16998">
      <w:pPr>
        <w:rPr>
          <w:szCs w:val="28"/>
        </w:rPr>
      </w:pPr>
    </w:p>
    <w:p w:rsidR="00A16998" w:rsidRDefault="00A16998" w:rsidP="00A16998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A16998" w:rsidTr="00C12293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998" w:rsidRDefault="00A16998" w:rsidP="00C12293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998" w:rsidRDefault="00A16998" w:rsidP="00C12293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998" w:rsidRDefault="00A16998" w:rsidP="00C12293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998" w:rsidRDefault="00A16998" w:rsidP="00C12293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998" w:rsidRDefault="00A16998" w:rsidP="00C12293">
            <w:pPr>
              <w:jc w:val="center"/>
              <w:rPr>
                <w:szCs w:val="28"/>
              </w:rPr>
            </w:pPr>
          </w:p>
        </w:tc>
      </w:tr>
      <w:tr w:rsidR="00A16998" w:rsidTr="00C122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16998" w:rsidRDefault="00A16998" w:rsidP="00C12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6998" w:rsidRDefault="00A16998" w:rsidP="00C122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6998" w:rsidRDefault="00A16998" w:rsidP="00C12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6998" w:rsidRDefault="00A16998" w:rsidP="00C1229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16998" w:rsidRDefault="00A16998" w:rsidP="00C12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</w:t>
            </w:r>
            <w:proofErr w:type="gramStart"/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>и</w:t>
            </w:r>
            <w:proofErr w:type="gramEnd"/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proofErr w:type="spellEnd"/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A16998" w:rsidRDefault="00A16998" w:rsidP="00A16998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A16998" w:rsidRPr="00045B0D" w:rsidRDefault="00A16998" w:rsidP="00A16998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A16998" w:rsidRPr="00045B0D" w:rsidRDefault="00A16998" w:rsidP="00A16998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A16998" w:rsidRPr="00045B0D" w:rsidRDefault="00A16998" w:rsidP="00A16998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/час).</w:t>
      </w:r>
    </w:p>
    <w:p w:rsidR="00A16998" w:rsidRDefault="00A16998" w:rsidP="00A16998">
      <w:pPr>
        <w:widowControl w:val="0"/>
        <w:jc w:val="both"/>
        <w:rPr>
          <w:b/>
          <w:i/>
          <w:u w:val="single"/>
        </w:rPr>
      </w:pPr>
    </w:p>
    <w:p w:rsidR="00A16998" w:rsidRPr="006B5D8E" w:rsidRDefault="00A16998" w:rsidP="00A16998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A16998" w:rsidRPr="006B5D8E" w:rsidRDefault="00A16998" w:rsidP="00A16998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>
        <w:rPr>
          <w:b/>
          <w:i/>
        </w:rPr>
        <w:t>рассмотрена</w:t>
      </w:r>
      <w:r w:rsidRPr="006B5D8E">
        <w:rPr>
          <w:b/>
          <w:i/>
        </w:rPr>
        <w:t xml:space="preserve"> с моме</w:t>
      </w:r>
      <w:r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A16998" w:rsidRPr="006B5D8E" w:rsidRDefault="00A16998" w:rsidP="00A16998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A16998" w:rsidRPr="006B5D8E" w:rsidRDefault="00A16998" w:rsidP="00A16998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A16998" w:rsidRPr="00437EE5" w:rsidTr="00C12293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998" w:rsidRDefault="00A16998" w:rsidP="00C12293">
            <w:pPr>
              <w:jc w:val="center"/>
              <w:rPr>
                <w:b/>
              </w:rPr>
            </w:pPr>
          </w:p>
          <w:p w:rsidR="00A16998" w:rsidRPr="00437EE5" w:rsidRDefault="00A16998" w:rsidP="00C12293">
            <w:pPr>
              <w:jc w:val="center"/>
            </w:pPr>
            <w:r w:rsidRPr="00437EE5">
              <w:rPr>
                <w:b/>
              </w:rPr>
              <w:t>Заяв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998" w:rsidRPr="00437EE5" w:rsidRDefault="00A16998" w:rsidP="00C1229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998" w:rsidRPr="00437EE5" w:rsidRDefault="00A16998" w:rsidP="00C1229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998" w:rsidRPr="00437EE5" w:rsidRDefault="00A16998" w:rsidP="00C1229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998" w:rsidRPr="00437EE5" w:rsidRDefault="00A16998" w:rsidP="00C12293">
            <w:pPr>
              <w:jc w:val="center"/>
            </w:pPr>
          </w:p>
        </w:tc>
      </w:tr>
      <w:tr w:rsidR="00A16998" w:rsidRPr="00437EE5" w:rsidTr="00C122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16998" w:rsidRPr="00437EE5" w:rsidRDefault="00A16998" w:rsidP="00C1229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6998" w:rsidRPr="00437EE5" w:rsidRDefault="00A16998" w:rsidP="00C12293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6998" w:rsidRPr="00437EE5" w:rsidRDefault="00A16998" w:rsidP="00C12293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6998" w:rsidRPr="00437EE5" w:rsidRDefault="00A16998" w:rsidP="00C1229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16998" w:rsidRPr="00437EE5" w:rsidRDefault="00A16998" w:rsidP="00C12293">
            <w:r w:rsidRPr="00437EE5">
              <w:t>(</w:t>
            </w:r>
            <w:proofErr w:type="spellStart"/>
            <w:r w:rsidRPr="00437EE5">
              <w:t>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</w:t>
            </w:r>
            <w:proofErr w:type="gramStart"/>
            <w:r w:rsidRPr="00437EE5">
              <w:t>,</w:t>
            </w:r>
            <w:r w:rsidRPr="00437EE5">
              <w:rPr>
                <w:spacing w:val="-1"/>
              </w:rPr>
              <w:t>и</w:t>
            </w:r>
            <w:proofErr w:type="gramEnd"/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</w:t>
            </w:r>
            <w:proofErr w:type="spellEnd"/>
            <w:r w:rsidRPr="00437EE5">
              <w:t>)</w:t>
            </w:r>
          </w:p>
        </w:tc>
      </w:tr>
    </w:tbl>
    <w:p w:rsidR="00A16998" w:rsidRDefault="00A16998" w:rsidP="00A16998">
      <w:pPr>
        <w:rPr>
          <w:sz w:val="24"/>
          <w:szCs w:val="24"/>
        </w:rPr>
      </w:pPr>
    </w:p>
    <w:p w:rsidR="00A16998" w:rsidRDefault="00A16998"/>
    <w:p w:rsidR="002D607E" w:rsidRDefault="002D607E"/>
    <w:p w:rsidR="007633F6" w:rsidRDefault="007633F6"/>
    <w:p w:rsidR="002D607E" w:rsidRDefault="002D607E">
      <w:bookmarkStart w:id="0" w:name="_GoBack"/>
      <w:bookmarkEnd w:id="0"/>
    </w:p>
    <w:sectPr w:rsidR="002D607E" w:rsidSect="001E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ios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32079"/>
    <w:multiLevelType w:val="hybridMultilevel"/>
    <w:tmpl w:val="6AF0FB30"/>
    <w:lvl w:ilvl="0" w:tplc="9C60BA1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607E"/>
    <w:rsid w:val="00021619"/>
    <w:rsid w:val="001E0C8A"/>
    <w:rsid w:val="00274968"/>
    <w:rsid w:val="002D607E"/>
    <w:rsid w:val="00301425"/>
    <w:rsid w:val="005E284B"/>
    <w:rsid w:val="005F6AA4"/>
    <w:rsid w:val="00633C79"/>
    <w:rsid w:val="006D6C10"/>
    <w:rsid w:val="007633F6"/>
    <w:rsid w:val="009230F3"/>
    <w:rsid w:val="00952352"/>
    <w:rsid w:val="00983402"/>
    <w:rsid w:val="00A16998"/>
    <w:rsid w:val="00A778E7"/>
    <w:rsid w:val="00A83D76"/>
    <w:rsid w:val="00AF3091"/>
    <w:rsid w:val="00B17726"/>
    <w:rsid w:val="00B36CBD"/>
    <w:rsid w:val="00B37504"/>
    <w:rsid w:val="00B521E2"/>
    <w:rsid w:val="00BB4F9E"/>
    <w:rsid w:val="00BE2426"/>
    <w:rsid w:val="00D202C6"/>
    <w:rsid w:val="00EC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60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2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g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42C1-1441-4FCF-82D1-D606A44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а Галина Валерьевна</dc:creator>
  <cp:lastModifiedBy>Амина</cp:lastModifiedBy>
  <cp:revision>2</cp:revision>
  <cp:lastPrinted>2021-08-04T06:06:00Z</cp:lastPrinted>
  <dcterms:created xsi:type="dcterms:W3CDTF">2021-08-04T06:10:00Z</dcterms:created>
  <dcterms:modified xsi:type="dcterms:W3CDTF">2021-08-04T06:10:00Z</dcterms:modified>
</cp:coreProperties>
</file>